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5" w:rsidRDefault="003914F7">
      <w:r>
        <w:t xml:space="preserve"> </w:t>
      </w:r>
    </w:p>
    <w:p w:rsidR="00DD3226" w:rsidRDefault="00DD3226" w:rsidP="00FE1027"/>
    <w:p w:rsidR="008F15A4" w:rsidRDefault="008F15A4" w:rsidP="00DD3226"/>
    <w:p w:rsidR="008F15A4" w:rsidRDefault="008F15A4" w:rsidP="00DD3226"/>
    <w:p w:rsidR="008F15A4" w:rsidRDefault="008F15A4" w:rsidP="00DD3226"/>
    <w:p w:rsidR="008F15A4" w:rsidRDefault="006754D2" w:rsidP="00DD3226">
      <w:r>
        <w:rPr>
          <w:b/>
          <w:noProof/>
        </w:rPr>
        <w:drawing>
          <wp:inline distT="0" distB="0" distL="0" distR="0" wp14:anchorId="60288735" wp14:editId="0DD7DDBD">
            <wp:extent cx="5810250" cy="14192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Stii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02" w:rsidRPr="00994202" w:rsidRDefault="00994202" w:rsidP="00994202"/>
    <w:p w:rsidR="00994202" w:rsidRPr="00994202" w:rsidRDefault="00994202" w:rsidP="00994202"/>
    <w:p w:rsidR="00B65599" w:rsidRDefault="00B65599" w:rsidP="00B65599">
      <w:pPr>
        <w:jc w:val="center"/>
        <w:rPr>
          <w:b/>
        </w:rPr>
      </w:pPr>
    </w:p>
    <w:p w:rsidR="00B65599" w:rsidRDefault="00B65599" w:rsidP="00B65599">
      <w:pPr>
        <w:jc w:val="center"/>
        <w:rPr>
          <w:b/>
        </w:rPr>
      </w:pPr>
    </w:p>
    <w:p w:rsidR="00B65599" w:rsidRDefault="00B65599" w:rsidP="00B65599">
      <w:pPr>
        <w:jc w:val="center"/>
        <w:rPr>
          <w:b/>
        </w:rPr>
      </w:pPr>
    </w:p>
    <w:p w:rsidR="00B65599" w:rsidRDefault="00B65599" w:rsidP="00B65599">
      <w:pPr>
        <w:jc w:val="center"/>
        <w:rPr>
          <w:b/>
        </w:rPr>
      </w:pPr>
    </w:p>
    <w:p w:rsidR="00B65599" w:rsidRDefault="00B65599" w:rsidP="00B65599">
      <w:pPr>
        <w:tabs>
          <w:tab w:val="left" w:pos="3723"/>
        </w:tabs>
        <w:rPr>
          <w:b/>
        </w:rPr>
      </w:pPr>
      <w:r>
        <w:rPr>
          <w:b/>
        </w:rPr>
        <w:tab/>
      </w:r>
    </w:p>
    <w:p w:rsidR="00B65599" w:rsidRPr="004C71BB" w:rsidRDefault="00B65599" w:rsidP="00B65599">
      <w:pPr>
        <w:jc w:val="center"/>
        <w:rPr>
          <w:b/>
        </w:rPr>
      </w:pPr>
      <w:r w:rsidRPr="004C71BB">
        <w:rPr>
          <w:b/>
        </w:rPr>
        <w:t>PLANIFICAREA COLOCVIULUI DE ADMITERE LA GRADUL I</w:t>
      </w:r>
    </w:p>
    <w:p w:rsidR="00B65599" w:rsidRDefault="00B65599" w:rsidP="00B65599">
      <w:pPr>
        <w:jc w:val="center"/>
        <w:rPr>
          <w:b/>
        </w:rPr>
      </w:pPr>
      <w:r>
        <w:rPr>
          <w:b/>
        </w:rPr>
        <w:t xml:space="preserve">SERIA </w:t>
      </w:r>
      <w:r w:rsidR="009233CF">
        <w:rPr>
          <w:b/>
        </w:rPr>
        <w:t>2020-2022</w:t>
      </w:r>
    </w:p>
    <w:p w:rsidR="006754D2" w:rsidRDefault="006754D2" w:rsidP="00B65599">
      <w:pPr>
        <w:jc w:val="center"/>
        <w:rPr>
          <w:b/>
        </w:rPr>
      </w:pPr>
    </w:p>
    <w:tbl>
      <w:tblPr>
        <w:tblStyle w:val="GrilTabel"/>
        <w:tblW w:w="6490" w:type="dxa"/>
        <w:jc w:val="center"/>
        <w:tblLook w:val="04A0" w:firstRow="1" w:lastRow="0" w:firstColumn="1" w:lastColumn="0" w:noHBand="0" w:noVBand="1"/>
      </w:tblPr>
      <w:tblGrid>
        <w:gridCol w:w="2445"/>
        <w:gridCol w:w="1349"/>
        <w:gridCol w:w="1421"/>
        <w:gridCol w:w="1275"/>
      </w:tblGrid>
      <w:tr w:rsidR="006754D2" w:rsidRPr="00E67E44" w:rsidTr="006754D2">
        <w:trPr>
          <w:jc w:val="center"/>
        </w:trPr>
        <w:tc>
          <w:tcPr>
            <w:tcW w:w="2445" w:type="dxa"/>
          </w:tcPr>
          <w:p w:rsidR="006754D2" w:rsidRPr="00E67E44" w:rsidRDefault="006754D2" w:rsidP="005070EA">
            <w:pPr>
              <w:jc w:val="center"/>
              <w:rPr>
                <w:b/>
                <w:sz w:val="24"/>
                <w:szCs w:val="24"/>
              </w:rPr>
            </w:pPr>
            <w:r w:rsidRPr="00E67E44">
              <w:rPr>
                <w:b/>
                <w:sz w:val="24"/>
                <w:szCs w:val="24"/>
              </w:rPr>
              <w:t xml:space="preserve">Specializarea </w:t>
            </w:r>
          </w:p>
          <w:p w:rsidR="006754D2" w:rsidRPr="00E67E44" w:rsidRDefault="006754D2" w:rsidP="005070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754D2" w:rsidRPr="00E67E44" w:rsidRDefault="006754D2" w:rsidP="005070EA">
            <w:pPr>
              <w:jc w:val="center"/>
              <w:rPr>
                <w:b/>
                <w:sz w:val="24"/>
                <w:szCs w:val="24"/>
              </w:rPr>
            </w:pPr>
            <w:r w:rsidRPr="00E67E44"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21" w:type="dxa"/>
          </w:tcPr>
          <w:p w:rsidR="006754D2" w:rsidRPr="00E67E44" w:rsidRDefault="006754D2" w:rsidP="005070EA">
            <w:pPr>
              <w:jc w:val="center"/>
              <w:rPr>
                <w:b/>
                <w:sz w:val="24"/>
                <w:szCs w:val="24"/>
              </w:rPr>
            </w:pPr>
            <w:r w:rsidRPr="00E67E44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275" w:type="dxa"/>
          </w:tcPr>
          <w:p w:rsidR="006754D2" w:rsidRPr="00E67E44" w:rsidRDefault="006754D2" w:rsidP="005070EA">
            <w:pPr>
              <w:jc w:val="center"/>
              <w:rPr>
                <w:b/>
                <w:sz w:val="24"/>
                <w:szCs w:val="24"/>
              </w:rPr>
            </w:pPr>
            <w:r w:rsidRPr="00E67E44">
              <w:rPr>
                <w:b/>
                <w:sz w:val="24"/>
                <w:szCs w:val="24"/>
              </w:rPr>
              <w:t>Sala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Lb. și lit. română</w:t>
            </w:r>
            <w:r>
              <w:rPr>
                <w:sz w:val="24"/>
                <w:szCs w:val="24"/>
              </w:rPr>
              <w:t xml:space="preserve"> </w:t>
            </w:r>
            <w:r w:rsidRPr="00E67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5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Lb. și lit. englez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A37168">
              <w:rPr>
                <w:sz w:val="24"/>
                <w:szCs w:val="24"/>
              </w:rPr>
              <w:t>D225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Lb. și lit. francez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17.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754D2" w:rsidRDefault="006754D2" w:rsidP="005070EA">
            <w:pPr>
              <w:jc w:val="center"/>
            </w:pPr>
            <w:r w:rsidRPr="00A37168">
              <w:rPr>
                <w:sz w:val="24"/>
                <w:szCs w:val="24"/>
              </w:rPr>
              <w:t>D225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Managem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CI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8423DC"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Market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8423DC"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Informatic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8423DC"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Biologi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8423DC"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Matematic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54D2" w:rsidRDefault="006754D2" w:rsidP="005070EA">
            <w:pPr>
              <w:jc w:val="center"/>
            </w:pPr>
            <w:r w:rsidRPr="008423DC"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TC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17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IP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17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  <w:lang w:val="en-US"/>
              </w:rPr>
            </w:pPr>
            <w:r w:rsidRPr="00E67E44">
              <w:rPr>
                <w:sz w:val="24"/>
                <w:szCs w:val="24"/>
              </w:rPr>
              <w:t>Învăţători/</w:t>
            </w:r>
            <w:proofErr w:type="spellStart"/>
            <w:r w:rsidRPr="00E67E44">
              <w:rPr>
                <w:sz w:val="24"/>
                <w:szCs w:val="24"/>
              </w:rPr>
              <w:t>Instit</w:t>
            </w:r>
            <w:proofErr w:type="spellEnd"/>
            <w:r w:rsidRPr="00E67E44">
              <w:rPr>
                <w:sz w:val="24"/>
                <w:szCs w:val="24"/>
              </w:rPr>
              <w:t xml:space="preserve">. </w:t>
            </w:r>
            <w:r w:rsidRPr="00E67E44">
              <w:rPr>
                <w:sz w:val="24"/>
                <w:szCs w:val="24"/>
                <w:lang w:val="en-US"/>
              </w:rPr>
              <w:t xml:space="preserve">+ </w:t>
            </w:r>
          </w:p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f. PIPP 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4</w:t>
            </w:r>
          </w:p>
        </w:tc>
      </w:tr>
      <w:tr w:rsidR="006754D2" w:rsidRPr="00E67E44" w:rsidTr="006754D2">
        <w:trPr>
          <w:jc w:val="center"/>
        </w:trPr>
        <w:tc>
          <w:tcPr>
            <w:tcW w:w="2445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 w:rsidRPr="00E67E44">
              <w:rPr>
                <w:sz w:val="24"/>
                <w:szCs w:val="24"/>
              </w:rPr>
              <w:t>Educatoare/</w:t>
            </w:r>
            <w:proofErr w:type="spellStart"/>
            <w:r w:rsidRPr="00E67E44">
              <w:rPr>
                <w:sz w:val="24"/>
                <w:szCs w:val="24"/>
              </w:rPr>
              <w:t>Instit</w:t>
            </w:r>
            <w:proofErr w:type="spellEnd"/>
            <w:r w:rsidRPr="00E67E44">
              <w:rPr>
                <w:sz w:val="24"/>
                <w:szCs w:val="24"/>
              </w:rPr>
              <w:t>./</w:t>
            </w:r>
          </w:p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PIPP  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754D2" w:rsidRPr="00E67E44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5</w:t>
            </w:r>
          </w:p>
        </w:tc>
      </w:tr>
      <w:tr w:rsidR="006754D2" w:rsidRPr="00454A45" w:rsidTr="006754D2">
        <w:trPr>
          <w:jc w:val="center"/>
        </w:trPr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etoterapie</w:t>
            </w:r>
            <w:proofErr w:type="spellEnd"/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 w:rsidRPr="00454A45">
              <w:rPr>
                <w:sz w:val="24"/>
                <w:szCs w:val="24"/>
              </w:rPr>
              <w:t>30.01.202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 w:rsidRPr="00454A45">
              <w:rPr>
                <w:sz w:val="24"/>
                <w:szCs w:val="24"/>
              </w:rPr>
              <w:t>13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4</w:t>
            </w:r>
          </w:p>
        </w:tc>
      </w:tr>
      <w:tr w:rsidR="006754D2" w:rsidRPr="00454A45" w:rsidTr="006754D2">
        <w:trPr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ţie fizică şi sport 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 w:rsidRPr="00454A45">
              <w:rPr>
                <w:sz w:val="24"/>
                <w:szCs w:val="24"/>
              </w:rPr>
              <w:t>30.01.202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 w:rsidRPr="00454A45">
              <w:rPr>
                <w:sz w:val="24"/>
                <w:szCs w:val="24"/>
              </w:rPr>
              <w:t>13.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4D2" w:rsidRPr="00454A45" w:rsidRDefault="006754D2" w:rsidP="0050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24</w:t>
            </w:r>
          </w:p>
        </w:tc>
      </w:tr>
    </w:tbl>
    <w:p w:rsidR="00B65599" w:rsidRDefault="00B65599" w:rsidP="00B65599">
      <w:pPr>
        <w:jc w:val="center"/>
        <w:rPr>
          <w:b/>
        </w:rPr>
      </w:pPr>
    </w:p>
    <w:p w:rsidR="00B65599" w:rsidRDefault="00B65599" w:rsidP="00B65599">
      <w:pPr>
        <w:jc w:val="center"/>
      </w:pPr>
    </w:p>
    <w:p w:rsidR="00B65599" w:rsidRDefault="00B65599" w:rsidP="00B65599">
      <w:pPr>
        <w:jc w:val="center"/>
      </w:pPr>
    </w:p>
    <w:p w:rsidR="00994202" w:rsidRDefault="00994202" w:rsidP="00994202">
      <w:bookmarkStart w:id="0" w:name="_GoBack"/>
      <w:bookmarkEnd w:id="0"/>
    </w:p>
    <w:p w:rsidR="00D769C9" w:rsidRDefault="00994202" w:rsidP="00B65599">
      <w:pPr>
        <w:jc w:val="center"/>
      </w:pPr>
      <w:r>
        <w:tab/>
      </w:r>
    </w:p>
    <w:p w:rsidR="00456823" w:rsidRPr="00994202" w:rsidRDefault="00456823" w:rsidP="00994202">
      <w:pPr>
        <w:tabs>
          <w:tab w:val="left" w:pos="3646"/>
        </w:tabs>
      </w:pPr>
    </w:p>
    <w:sectPr w:rsidR="00456823" w:rsidRPr="00994202" w:rsidSect="00D8221F">
      <w:pgSz w:w="12240" w:h="15840"/>
      <w:pgMar w:top="284" w:right="720" w:bottom="1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C71BB"/>
    <w:rsid w:val="00005595"/>
    <w:rsid w:val="000741E2"/>
    <w:rsid w:val="000E0C6F"/>
    <w:rsid w:val="00130B0A"/>
    <w:rsid w:val="001639B6"/>
    <w:rsid w:val="00181FEC"/>
    <w:rsid w:val="001D267A"/>
    <w:rsid w:val="001F75CD"/>
    <w:rsid w:val="002019FB"/>
    <w:rsid w:val="00260DAA"/>
    <w:rsid w:val="002A37E1"/>
    <w:rsid w:val="002B30F6"/>
    <w:rsid w:val="002F1AC5"/>
    <w:rsid w:val="00330994"/>
    <w:rsid w:val="00341B2C"/>
    <w:rsid w:val="003470D3"/>
    <w:rsid w:val="00373AC2"/>
    <w:rsid w:val="00386FAB"/>
    <w:rsid w:val="003914F7"/>
    <w:rsid w:val="003A146C"/>
    <w:rsid w:val="003E6D4B"/>
    <w:rsid w:val="003F799A"/>
    <w:rsid w:val="00402844"/>
    <w:rsid w:val="00454A45"/>
    <w:rsid w:val="00456823"/>
    <w:rsid w:val="004725F6"/>
    <w:rsid w:val="00475705"/>
    <w:rsid w:val="00493AC0"/>
    <w:rsid w:val="004C71BB"/>
    <w:rsid w:val="004D0220"/>
    <w:rsid w:val="004E298C"/>
    <w:rsid w:val="004E36C5"/>
    <w:rsid w:val="004E7226"/>
    <w:rsid w:val="0050776E"/>
    <w:rsid w:val="00533386"/>
    <w:rsid w:val="006704AF"/>
    <w:rsid w:val="0067229D"/>
    <w:rsid w:val="006754D2"/>
    <w:rsid w:val="006A69B3"/>
    <w:rsid w:val="006B4594"/>
    <w:rsid w:val="006F0D40"/>
    <w:rsid w:val="00756F86"/>
    <w:rsid w:val="0075774A"/>
    <w:rsid w:val="007E3A84"/>
    <w:rsid w:val="007F37F9"/>
    <w:rsid w:val="007F7660"/>
    <w:rsid w:val="00823E31"/>
    <w:rsid w:val="008607B8"/>
    <w:rsid w:val="008E54F9"/>
    <w:rsid w:val="008F15A4"/>
    <w:rsid w:val="008F3B33"/>
    <w:rsid w:val="009233CF"/>
    <w:rsid w:val="00994202"/>
    <w:rsid w:val="00994A7E"/>
    <w:rsid w:val="009A156C"/>
    <w:rsid w:val="009E19E9"/>
    <w:rsid w:val="009F7647"/>
    <w:rsid w:val="00A171A6"/>
    <w:rsid w:val="00A23C44"/>
    <w:rsid w:val="00A413B9"/>
    <w:rsid w:val="00A41422"/>
    <w:rsid w:val="00A53D41"/>
    <w:rsid w:val="00A72320"/>
    <w:rsid w:val="00B06B1D"/>
    <w:rsid w:val="00B267DC"/>
    <w:rsid w:val="00B36141"/>
    <w:rsid w:val="00B65599"/>
    <w:rsid w:val="00B700A2"/>
    <w:rsid w:val="00B72D35"/>
    <w:rsid w:val="00BA3F7C"/>
    <w:rsid w:val="00BE6571"/>
    <w:rsid w:val="00C111D5"/>
    <w:rsid w:val="00C44DB4"/>
    <w:rsid w:val="00C974E7"/>
    <w:rsid w:val="00D205FC"/>
    <w:rsid w:val="00D36A21"/>
    <w:rsid w:val="00D43E50"/>
    <w:rsid w:val="00D5534D"/>
    <w:rsid w:val="00D61A33"/>
    <w:rsid w:val="00D73B5C"/>
    <w:rsid w:val="00D769C9"/>
    <w:rsid w:val="00D8221F"/>
    <w:rsid w:val="00DA502A"/>
    <w:rsid w:val="00DC7AFA"/>
    <w:rsid w:val="00DD3226"/>
    <w:rsid w:val="00DE0211"/>
    <w:rsid w:val="00E67E44"/>
    <w:rsid w:val="00EC2679"/>
    <w:rsid w:val="00F0085C"/>
    <w:rsid w:val="00F2078F"/>
    <w:rsid w:val="00F324AA"/>
    <w:rsid w:val="00FA6EED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C71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71BB"/>
    <w:rPr>
      <w:rFonts w:ascii="Tahoma" w:eastAsia="Times New Roman" w:hAnsi="Tahoma" w:cs="Tahoma"/>
      <w:sz w:val="16"/>
      <w:szCs w:val="16"/>
      <w:lang w:val="ro-RO" w:eastAsia="ro-RO"/>
    </w:rPr>
  </w:style>
  <w:style w:type="table" w:styleId="GrilTabel">
    <w:name w:val="Table Grid"/>
    <w:basedOn w:val="TabelNormal"/>
    <w:uiPriority w:val="59"/>
    <w:rsid w:val="004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5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FB6F-7EE7-4EA9-98A8-149910B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Gina</cp:lastModifiedBy>
  <cp:revision>62</cp:revision>
  <cp:lastPrinted>2018-01-30T09:30:00Z</cp:lastPrinted>
  <dcterms:created xsi:type="dcterms:W3CDTF">2015-01-20T10:14:00Z</dcterms:created>
  <dcterms:modified xsi:type="dcterms:W3CDTF">2020-01-22T10:51:00Z</dcterms:modified>
</cp:coreProperties>
</file>